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F4D669D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262DF0" w:rsidRPr="00000831">
        <w:rPr>
          <w:rFonts w:ascii="Arial" w:hAnsi="Arial" w:cs="Arial"/>
          <w:b/>
          <w:sz w:val="22"/>
          <w:szCs w:val="22"/>
        </w:rPr>
        <w:t>ADQUIRIR MATERIALES PARA LA REMODELACIÓN DE LAS UNIDADES SANITARIAS DE LA UNIVERSIDAD DE CUNDINAMARCA SEDE FUSAGASUGA Y CENTRO ACADEMICO DEPORTIVO CAD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6585" w14:textId="77777777" w:rsidR="00970412" w:rsidRDefault="00970412" w:rsidP="001343DB">
      <w:r>
        <w:separator/>
      </w:r>
    </w:p>
  </w:endnote>
  <w:endnote w:type="continuationSeparator" w:id="0">
    <w:p w14:paraId="53E93E69" w14:textId="77777777" w:rsidR="00970412" w:rsidRDefault="009704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7041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FA0D" w14:textId="77777777" w:rsidR="00970412" w:rsidRDefault="00970412" w:rsidP="001343DB">
      <w:r>
        <w:separator/>
      </w:r>
    </w:p>
  </w:footnote>
  <w:footnote w:type="continuationSeparator" w:id="0">
    <w:p w14:paraId="036D8DDB" w14:textId="77777777" w:rsidR="00970412" w:rsidRDefault="00970412" w:rsidP="001343DB">
      <w:r>
        <w:continuationSeparator/>
      </w:r>
    </w:p>
  </w:footnote>
  <w:footnote w:type="continuationNotice" w:id="1">
    <w:p w14:paraId="0135D3A9" w14:textId="77777777" w:rsidR="00970412" w:rsidRDefault="009704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n-US" w:eastAsia="en-U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93B75E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62DF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62DF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1EEC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DF0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170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412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398B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6C9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D54C3-D0E8-4050-B17A-CCAF828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onica Maritza Sotelo Mora</cp:lastModifiedBy>
  <cp:revision>2</cp:revision>
  <cp:lastPrinted>2021-11-12T04:24:00Z</cp:lastPrinted>
  <dcterms:created xsi:type="dcterms:W3CDTF">2023-11-02T17:49:00Z</dcterms:created>
  <dcterms:modified xsi:type="dcterms:W3CDTF">2023-11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